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73E1F" w14:textId="77777777" w:rsidR="00314E2F" w:rsidRDefault="00FF2A99" w:rsidP="00D02E07">
      <w:pPr>
        <w:pStyle w:val="Cmsor1"/>
      </w:pPr>
      <w:r>
        <w:t>2</w:t>
      </w:r>
      <w:r w:rsidR="00045396">
        <w:t>9</w:t>
      </w:r>
      <w:r w:rsidR="00E050C4" w:rsidRPr="00630A19">
        <w:t>.</w:t>
      </w:r>
      <w:r w:rsidR="001F145C">
        <w:t xml:space="preserve"> Stringek 4</w:t>
      </w:r>
      <w:r w:rsidR="006C4E5D">
        <w:t>.</w:t>
      </w:r>
    </w:p>
    <w:p w14:paraId="5646F990" w14:textId="77777777" w:rsidR="00B21D68" w:rsidRDefault="00957EC0" w:rsidP="00B21D68">
      <w:pPr>
        <w:pStyle w:val="Cmsor2"/>
      </w:pPr>
      <w:r>
        <w:t>Karakterek kódolása</w:t>
      </w:r>
    </w:p>
    <w:p w14:paraId="7BE0DC08" w14:textId="77777777" w:rsidR="00A7600A" w:rsidRPr="00A7600A" w:rsidRDefault="00A7600A" w:rsidP="00A7600A">
      <w:pPr>
        <w:rPr>
          <w:noProof/>
          <w:lang w:eastAsia="hu-HU"/>
        </w:rPr>
      </w:pPr>
      <w:r w:rsidRPr="00A7600A">
        <w:rPr>
          <w:noProof/>
          <w:lang w:eastAsia="hu-HU"/>
        </w:rPr>
        <w:t>A programok a karaktereket is számokká alakítják. Az átalakításhoz egy kódtáblát használnak, és az egyes karakterek kódja megegyezik a kódtáblában elfoglalt helyükkel. Az alábbi ábra egy kódtábla egy részét mutatja, a 33-as karaktertől kezdve:</w:t>
      </w:r>
    </w:p>
    <w:p w14:paraId="7C660D1F" w14:textId="77777777" w:rsidR="00A7600A" w:rsidRPr="00A7600A" w:rsidRDefault="00A7600A" w:rsidP="00A7600A">
      <w:pPr>
        <w:rPr>
          <w:noProof/>
          <w:lang w:eastAsia="hu-HU"/>
        </w:rPr>
      </w:pPr>
      <w:r w:rsidRPr="00A7600A">
        <w:rPr>
          <w:noProof/>
          <w:lang w:eastAsia="hu-HU"/>
        </w:rPr>
        <w:drawing>
          <wp:inline distT="0" distB="0" distL="0" distR="0" wp14:anchorId="0F532A7F" wp14:editId="04920735">
            <wp:extent cx="4010025" cy="1438275"/>
            <wp:effectExtent l="0" t="0" r="9525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265F4" w14:textId="77777777" w:rsidR="00A7600A" w:rsidRPr="00A7600A" w:rsidRDefault="00A7600A" w:rsidP="00A7600A">
      <w:pPr>
        <w:rPr>
          <w:noProof/>
          <w:lang w:eastAsia="hu-HU"/>
        </w:rPr>
      </w:pPr>
      <w:r w:rsidRPr="00A7600A">
        <w:rPr>
          <w:noProof/>
          <w:lang w:eastAsia="hu-HU"/>
        </w:rPr>
        <w:t xml:space="preserve">Az első 32 helyen vezérlő </w:t>
      </w:r>
      <w:r w:rsidR="00CC50F2">
        <w:rPr>
          <w:noProof/>
          <w:lang w:eastAsia="hu-HU"/>
        </w:rPr>
        <w:t>karakterek</w:t>
      </w:r>
      <w:r w:rsidRPr="00A7600A">
        <w:rPr>
          <w:noProof/>
          <w:lang w:eastAsia="hu-HU"/>
        </w:rPr>
        <w:t xml:space="preserve"> találhatók, ezekkel most nem foglalkozunk.</w:t>
      </w:r>
    </w:p>
    <w:p w14:paraId="46DE400B" w14:textId="1448C244" w:rsidR="00A7600A" w:rsidRPr="00A7600A" w:rsidRDefault="00A7600A" w:rsidP="00A7600A">
      <w:pPr>
        <w:rPr>
          <w:noProof/>
          <w:lang w:eastAsia="hu-HU"/>
        </w:rPr>
      </w:pPr>
      <w:r w:rsidRPr="00A7600A">
        <w:rPr>
          <w:noProof/>
          <w:lang w:eastAsia="hu-HU"/>
        </w:rPr>
        <w:t xml:space="preserve">Mennyi a nagy ’A’ karakter kódja? Írd ide: </w:t>
      </w:r>
      <w:r w:rsidR="0005437C">
        <w:rPr>
          <w:noProof/>
          <w:lang w:eastAsia="hu-HU"/>
        </w:rPr>
        <w:t>6</w:t>
      </w:r>
      <w:r w:rsidR="005F62D9">
        <w:rPr>
          <w:noProof/>
          <w:lang w:eastAsia="hu-HU"/>
        </w:rPr>
        <w:t>5</w:t>
      </w:r>
    </w:p>
    <w:p w14:paraId="574BD051" w14:textId="77777777" w:rsidR="00A7600A" w:rsidRPr="00A7600A" w:rsidRDefault="00A7600A" w:rsidP="00A7600A">
      <w:pPr>
        <w:rPr>
          <w:noProof/>
          <w:lang w:eastAsia="hu-HU"/>
        </w:rPr>
      </w:pPr>
      <w:r w:rsidRPr="00A7600A">
        <w:rPr>
          <w:noProof/>
          <w:lang w:eastAsia="hu-HU"/>
        </w:rPr>
        <w:t xml:space="preserve">Többféle kódtábla használható. A </w:t>
      </w:r>
      <w:r>
        <w:rPr>
          <w:noProof/>
          <w:lang w:eastAsia="hu-HU"/>
        </w:rPr>
        <w:t>Java</w:t>
      </w:r>
      <w:r w:rsidRPr="00A7600A">
        <w:rPr>
          <w:noProof/>
          <w:lang w:eastAsia="hu-HU"/>
        </w:rPr>
        <w:t xml:space="preserve"> az UTF-8 kódolást alkalmazza, amely minden nyelv karaktereit tartalmazza. Eleje megegyezik a fenti táblával.</w:t>
      </w:r>
    </w:p>
    <w:p w14:paraId="1283A9F7" w14:textId="77777777" w:rsidR="00461FE0" w:rsidRDefault="00461FE0" w:rsidP="00A7600A">
      <w:pPr>
        <w:rPr>
          <w:noProof/>
          <w:lang w:eastAsia="hu-HU"/>
        </w:rPr>
      </w:pPr>
      <w:r>
        <w:rPr>
          <w:noProof/>
          <w:lang w:eastAsia="hu-HU"/>
        </w:rPr>
        <w:t xml:space="preserve">A Java egy </w:t>
      </w:r>
      <w:r w:rsidRPr="00D87518">
        <w:rPr>
          <w:rStyle w:val="Kd"/>
        </w:rPr>
        <w:t>char</w:t>
      </w:r>
      <w:r>
        <w:rPr>
          <w:noProof/>
          <w:lang w:eastAsia="hu-HU"/>
        </w:rPr>
        <w:t xml:space="preserve"> típusú változóban valójában annak kódját tárolja. Ezt akár ki is írathatnánk így:</w:t>
      </w:r>
    </w:p>
    <w:p w14:paraId="601C29D7" w14:textId="77777777" w:rsidR="00461FE0" w:rsidRPr="00461FE0" w:rsidRDefault="00461FE0" w:rsidP="00A7600A">
      <w:pPr>
        <w:rPr>
          <w:rStyle w:val="Kd"/>
        </w:rPr>
      </w:pPr>
      <w:r w:rsidRPr="00461FE0">
        <w:rPr>
          <w:rStyle w:val="Kd"/>
        </w:rPr>
        <w:t>char c = 'A';</w:t>
      </w:r>
      <w:r w:rsidRPr="00461FE0">
        <w:rPr>
          <w:rStyle w:val="Kd"/>
        </w:rPr>
        <w:br/>
        <w:t>System.out.println( (int)c );</w:t>
      </w:r>
    </w:p>
    <w:p w14:paraId="337E1764" w14:textId="77777777" w:rsidR="00A7600A" w:rsidRDefault="00A7600A" w:rsidP="00A7600A">
      <w:pPr>
        <w:rPr>
          <w:noProof/>
          <w:lang w:eastAsia="hu-HU"/>
        </w:rPr>
      </w:pPr>
      <w:r w:rsidRPr="00A7600A">
        <w:rPr>
          <w:noProof/>
          <w:lang w:eastAsia="hu-HU"/>
        </w:rPr>
        <w:t xml:space="preserve">Egy adott kódhoz tartozó karaktert pedig a </w:t>
      </w:r>
      <w:r w:rsidR="00D87518">
        <w:rPr>
          <w:noProof/>
          <w:lang w:eastAsia="hu-HU"/>
        </w:rPr>
        <w:t>fordított irányú</w:t>
      </w:r>
      <w:r w:rsidR="00461FE0">
        <w:rPr>
          <w:noProof/>
          <w:lang w:eastAsia="hu-HU"/>
        </w:rPr>
        <w:t xml:space="preserve"> típusát</w:t>
      </w:r>
      <w:r w:rsidR="00F877CA">
        <w:rPr>
          <w:noProof/>
          <w:lang w:eastAsia="hu-HU"/>
        </w:rPr>
        <w:t>a</w:t>
      </w:r>
      <w:r w:rsidR="00461FE0">
        <w:rPr>
          <w:noProof/>
          <w:lang w:eastAsia="hu-HU"/>
        </w:rPr>
        <w:t>lakítással írathatjuk ki. Például</w:t>
      </w:r>
      <w:r w:rsidRPr="00A7600A">
        <w:rPr>
          <w:noProof/>
          <w:lang w:eastAsia="hu-HU"/>
        </w:rPr>
        <w:t>:</w:t>
      </w:r>
    </w:p>
    <w:p w14:paraId="07541B97" w14:textId="77777777" w:rsidR="00461FE0" w:rsidRPr="00461FE0" w:rsidRDefault="00461FE0" w:rsidP="00A7600A">
      <w:pPr>
        <w:rPr>
          <w:rStyle w:val="Kd"/>
          <w:lang w:eastAsia="hu-HU"/>
        </w:rPr>
      </w:pPr>
      <w:r w:rsidRPr="00461FE0">
        <w:rPr>
          <w:rStyle w:val="Kd"/>
        </w:rPr>
        <w:t>int kod = 66;</w:t>
      </w:r>
      <w:r w:rsidRPr="00461FE0">
        <w:rPr>
          <w:rStyle w:val="Kd"/>
        </w:rPr>
        <w:br/>
        <w:t xml:space="preserve">System.out.println( </w:t>
      </w:r>
      <w:r w:rsidR="00D5298E">
        <w:rPr>
          <w:rStyle w:val="Kd"/>
        </w:rPr>
        <w:t>(</w:t>
      </w:r>
      <w:r w:rsidRPr="00461FE0">
        <w:rPr>
          <w:rStyle w:val="Kd"/>
        </w:rPr>
        <w:t>char</w:t>
      </w:r>
      <w:r w:rsidR="00D5298E">
        <w:rPr>
          <w:rStyle w:val="Kd"/>
        </w:rPr>
        <w:t>)</w:t>
      </w:r>
      <w:r w:rsidRPr="00461FE0">
        <w:rPr>
          <w:rStyle w:val="Kd"/>
        </w:rPr>
        <w:t>kod );</w:t>
      </w:r>
    </w:p>
    <w:p w14:paraId="40B3358A" w14:textId="190FC335" w:rsidR="00A7600A" w:rsidRPr="00A7600A" w:rsidRDefault="00A7600A" w:rsidP="00A7600A">
      <w:pPr>
        <w:rPr>
          <w:noProof/>
          <w:lang w:eastAsia="hu-HU"/>
        </w:rPr>
      </w:pPr>
      <w:r w:rsidRPr="00A7600A">
        <w:rPr>
          <w:noProof/>
          <w:lang w:eastAsia="hu-HU"/>
        </w:rPr>
        <w:t xml:space="preserve">Az angol ABC kis- és nagybetűi, valamint a számjegyek a 32 és a 127 közötti tartományban találhatók. Keresd meg ezeket a fenti táblázatban! A kis- vagy a nagybetűk kódja kisebb? Válasz: </w:t>
      </w:r>
      <w:r w:rsidR="005F62D9">
        <w:rPr>
          <w:noProof/>
          <w:lang w:eastAsia="hu-HU"/>
        </w:rPr>
        <w:t>a nagyoké</w:t>
      </w:r>
    </w:p>
    <w:p w14:paraId="3619C620" w14:textId="77777777" w:rsidR="00A7600A" w:rsidRDefault="00A7600A" w:rsidP="00A7600A">
      <w:pPr>
        <w:rPr>
          <w:noProof/>
          <w:lang w:eastAsia="hu-HU"/>
        </w:rPr>
      </w:pPr>
      <w:r w:rsidRPr="00A7600A">
        <w:rPr>
          <w:noProof/>
          <w:lang w:eastAsia="hu-HU"/>
        </w:rPr>
        <w:t>Készíts</w:t>
      </w:r>
      <w:r w:rsidR="00D87518">
        <w:rPr>
          <w:noProof/>
          <w:lang w:eastAsia="hu-HU"/>
        </w:rPr>
        <w:t>ünk</w:t>
      </w:r>
      <w:r w:rsidRPr="00A7600A">
        <w:rPr>
          <w:noProof/>
          <w:lang w:eastAsia="hu-HU"/>
        </w:rPr>
        <w:t xml:space="preserve"> programot, amely kiírja a 33 és 127 közötti karaktereket!</w:t>
      </w:r>
    </w:p>
    <w:p w14:paraId="15D28F0C" w14:textId="77777777" w:rsidR="00D87518" w:rsidRDefault="00D87518" w:rsidP="00A7600A">
      <w:pPr>
        <w:rPr>
          <w:noProof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712B3127" wp14:editId="21098827">
            <wp:extent cx="4333875" cy="2409825"/>
            <wp:effectExtent l="0" t="0" r="9525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7588" w14:textId="77777777" w:rsidR="00D87518" w:rsidRDefault="00346CAF" w:rsidP="00A7600A">
      <w:pPr>
        <w:rPr>
          <w:noProof/>
          <w:lang w:eastAsia="hu-HU"/>
        </w:rPr>
      </w:pPr>
      <w:r>
        <w:rPr>
          <w:noProof/>
          <w:lang w:eastAsia="hu-HU"/>
        </w:rPr>
        <w:t>A program elszámol 33-tól 128-ig, kiírj</w:t>
      </w:r>
      <w:r w:rsidR="00397EEC">
        <w:rPr>
          <w:noProof/>
          <w:lang w:eastAsia="hu-HU"/>
        </w:rPr>
        <w:t>a</w:t>
      </w:r>
      <w:r>
        <w:rPr>
          <w:noProof/>
          <w:lang w:eastAsia="hu-HU"/>
        </w:rPr>
        <w:t xml:space="preserve"> az adott kódú karaktert és tesz utána egy szóközt.</w:t>
      </w:r>
    </w:p>
    <w:p w14:paraId="5D97C8C2" w14:textId="77777777" w:rsidR="00346CAF" w:rsidRPr="00A7600A" w:rsidRDefault="00346CAF" w:rsidP="00A7600A">
      <w:pPr>
        <w:rPr>
          <w:noProof/>
          <w:lang w:eastAsia="hu-HU"/>
        </w:rPr>
      </w:pPr>
      <w:r>
        <w:rPr>
          <w:noProof/>
          <w:lang w:eastAsia="hu-HU"/>
        </w:rPr>
        <w:t xml:space="preserve">A kiírt sor nagyon hosszú lenne, ezért 20 karakterenként új sort kezdünk (7-8. sor). </w:t>
      </w:r>
    </w:p>
    <w:p w14:paraId="22FD98F7" w14:textId="77777777" w:rsidR="00A7600A" w:rsidRPr="00A7600A" w:rsidRDefault="00346CAF" w:rsidP="00A7600A">
      <w:pPr>
        <w:rPr>
          <w:noProof/>
          <w:lang w:eastAsia="hu-HU"/>
        </w:rPr>
      </w:pPr>
      <w:r>
        <w:rPr>
          <w:noProof/>
          <w:lang w:eastAsia="hu-HU"/>
        </w:rPr>
        <w:t>Készítsd el a programot, és próbáld ki</w:t>
      </w:r>
      <w:r w:rsidR="00A7600A" w:rsidRPr="00A7600A">
        <w:rPr>
          <w:noProof/>
          <w:lang w:eastAsia="hu-HU"/>
        </w:rPr>
        <w:t>!</w:t>
      </w:r>
    </w:p>
    <w:p w14:paraId="75E1F114" w14:textId="77777777" w:rsidR="00346CAF" w:rsidRDefault="00346CAF" w:rsidP="00A7600A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05B8F1B3" wp14:editId="231D15FA">
            <wp:extent cx="3114675" cy="1228725"/>
            <wp:effectExtent l="0" t="0" r="9525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72B1" w14:textId="77777777" w:rsidR="00A7600A" w:rsidRPr="00A7600A" w:rsidRDefault="00A7600A" w:rsidP="00A7600A">
      <w:pPr>
        <w:rPr>
          <w:noProof/>
          <w:lang w:eastAsia="hu-HU"/>
        </w:rPr>
      </w:pPr>
      <w:r w:rsidRPr="00A7600A">
        <w:rPr>
          <w:noProof/>
          <w:lang w:eastAsia="hu-HU"/>
        </w:rPr>
        <w:t xml:space="preserve">Ezután </w:t>
      </w:r>
      <w:r w:rsidR="00346CAF">
        <w:rPr>
          <w:noProof/>
          <w:lang w:eastAsia="hu-HU"/>
        </w:rPr>
        <w:t>bővítsük a programot úgy, hogy ki</w:t>
      </w:r>
      <w:r w:rsidRPr="00A7600A">
        <w:rPr>
          <w:noProof/>
          <w:lang w:eastAsia="hu-HU"/>
        </w:rPr>
        <w:t>í</w:t>
      </w:r>
      <w:r w:rsidR="00100B12">
        <w:rPr>
          <w:noProof/>
          <w:lang w:eastAsia="hu-HU"/>
        </w:rPr>
        <w:t>r</w:t>
      </w:r>
      <w:r w:rsidR="00346CAF">
        <w:rPr>
          <w:noProof/>
          <w:lang w:eastAsia="hu-HU"/>
        </w:rPr>
        <w:t>ja</w:t>
      </w:r>
      <w:r w:rsidRPr="00A7600A">
        <w:rPr>
          <w:noProof/>
          <w:lang w:eastAsia="hu-HU"/>
        </w:rPr>
        <w:t xml:space="preserve"> az ékezetes betűk kódjait is:</w:t>
      </w:r>
    </w:p>
    <w:p w14:paraId="783ED5D3" w14:textId="77777777" w:rsidR="00A7600A" w:rsidRPr="00A7600A" w:rsidRDefault="00346CAF" w:rsidP="00A7600A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2DE0E945" wp14:editId="2861C08D">
            <wp:extent cx="4752975" cy="3609975"/>
            <wp:effectExtent l="0" t="0" r="9525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04A7" w14:textId="77777777" w:rsidR="00346CAF" w:rsidRDefault="009A6163" w:rsidP="00A7600A">
      <w:pPr>
        <w:rPr>
          <w:noProof/>
          <w:lang w:eastAsia="hu-HU"/>
        </w:rPr>
      </w:pPr>
      <w:r>
        <w:rPr>
          <w:noProof/>
          <w:lang w:eastAsia="hu-HU"/>
        </w:rPr>
        <w:lastRenderedPageBreak/>
        <w:t>Betettük az összes</w:t>
      </w:r>
      <w:r w:rsidR="001B6E16">
        <w:rPr>
          <w:noProof/>
          <w:lang w:eastAsia="hu-HU"/>
        </w:rPr>
        <w:t xml:space="preserve"> ékezetes</w:t>
      </w:r>
      <w:r>
        <w:rPr>
          <w:noProof/>
          <w:lang w:eastAsia="hu-HU"/>
        </w:rPr>
        <w:t xml:space="preserve"> magánhangzót egy </w:t>
      </w:r>
      <w:r w:rsidRPr="007322A3">
        <w:rPr>
          <w:rStyle w:val="Kd"/>
        </w:rPr>
        <w:t>mh</w:t>
      </w:r>
      <w:r>
        <w:rPr>
          <w:noProof/>
          <w:lang w:eastAsia="hu-HU"/>
        </w:rPr>
        <w:t xml:space="preserve"> nevű változóba. Ezután végigmegyünk rajtuk, és mindegyiknél kiíratjuk</w:t>
      </w:r>
      <w:r w:rsidR="007322A3">
        <w:rPr>
          <w:noProof/>
          <w:lang w:eastAsia="hu-HU"/>
        </w:rPr>
        <w:t xml:space="preserve"> </w:t>
      </w:r>
      <w:r>
        <w:rPr>
          <w:noProof/>
          <w:lang w:eastAsia="hu-HU"/>
        </w:rPr>
        <w:t>a karaktert és a kódját.</w:t>
      </w:r>
    </w:p>
    <w:p w14:paraId="52253E07" w14:textId="428C8842" w:rsidR="00A7600A" w:rsidRPr="00A7600A" w:rsidRDefault="00A7600A" w:rsidP="00A7600A">
      <w:pPr>
        <w:rPr>
          <w:noProof/>
          <w:lang w:eastAsia="hu-HU"/>
        </w:rPr>
      </w:pPr>
      <w:r w:rsidRPr="00A7600A">
        <w:rPr>
          <w:noProof/>
          <w:lang w:eastAsia="hu-HU"/>
        </w:rPr>
        <w:t xml:space="preserve">Futtasd a programot! Mennyi az Ű kódja? Írd ide: </w:t>
      </w:r>
      <w:r w:rsidR="00794597">
        <w:rPr>
          <w:noProof/>
          <w:lang w:eastAsia="hu-HU"/>
        </w:rPr>
        <w:t>368</w:t>
      </w:r>
    </w:p>
    <w:p w14:paraId="79C977B1" w14:textId="77777777" w:rsidR="00957EC0" w:rsidRDefault="009A6163" w:rsidP="009A6163">
      <w:pPr>
        <w:pStyle w:val="Cmsor2"/>
        <w:rPr>
          <w:noProof/>
          <w:lang w:eastAsia="hu-HU"/>
        </w:rPr>
      </w:pPr>
      <w:r>
        <w:rPr>
          <w:noProof/>
          <w:lang w:eastAsia="hu-HU"/>
        </w:rPr>
        <w:t>Átlag</w:t>
      </w:r>
    </w:p>
    <w:p w14:paraId="4101C9BF" w14:textId="77777777" w:rsidR="009A6163" w:rsidRDefault="009A6163" w:rsidP="009A6163">
      <w:pPr>
        <w:rPr>
          <w:lang w:eastAsia="hu-HU"/>
        </w:rPr>
      </w:pPr>
      <w:r>
        <w:rPr>
          <w:lang w:eastAsia="hu-HU"/>
        </w:rPr>
        <w:t>Most egy hasznos kis programot fogunk készíteni, amely kiszámítja a beírt osztályzatok átlagát.</w:t>
      </w:r>
    </w:p>
    <w:p w14:paraId="7CA57561" w14:textId="77777777" w:rsidR="009A6163" w:rsidRPr="009A6163" w:rsidRDefault="009A6163" w:rsidP="009A6163">
      <w:pPr>
        <w:rPr>
          <w:lang w:eastAsia="hu-HU"/>
        </w:rPr>
      </w:pPr>
      <w:r w:rsidRPr="009A6163">
        <w:rPr>
          <w:lang w:eastAsia="hu-HU"/>
        </w:rPr>
        <w:t xml:space="preserve">Ha a karakterek között az 1 és 5 közötti számjegyeken kívül más is van (pl. szóköz), azt </w:t>
      </w:r>
      <w:r>
        <w:rPr>
          <w:lang w:eastAsia="hu-HU"/>
        </w:rPr>
        <w:t xml:space="preserve">a program </w:t>
      </w:r>
      <w:r w:rsidRPr="009A6163">
        <w:rPr>
          <w:lang w:eastAsia="hu-HU"/>
        </w:rPr>
        <w:t xml:space="preserve">ne vegye figyelembe! Üres szöveg beírásával (ENTER) lehessen kilépni! Az átlagot két </w:t>
      </w:r>
      <w:r w:rsidR="00866F05" w:rsidRPr="009A6163">
        <w:rPr>
          <w:lang w:eastAsia="hu-HU"/>
        </w:rPr>
        <w:t>tizedesjeg</w:t>
      </w:r>
      <w:r w:rsidR="00DB7031">
        <w:rPr>
          <w:lang w:eastAsia="hu-HU"/>
        </w:rPr>
        <w:t>g</w:t>
      </w:r>
      <w:r w:rsidR="00866F05" w:rsidRPr="009A6163">
        <w:rPr>
          <w:lang w:eastAsia="hu-HU"/>
        </w:rPr>
        <w:t>ye</w:t>
      </w:r>
      <w:r w:rsidR="00DB7031">
        <w:rPr>
          <w:lang w:eastAsia="hu-HU"/>
        </w:rPr>
        <w:t>l írja ki</w:t>
      </w:r>
      <w:r w:rsidRPr="009A6163">
        <w:rPr>
          <w:lang w:eastAsia="hu-HU"/>
        </w:rPr>
        <w:t>!</w:t>
      </w:r>
    </w:p>
    <w:p w14:paraId="72951800" w14:textId="77777777" w:rsidR="009A6163" w:rsidRDefault="009A6163" w:rsidP="009A6163">
      <w:pPr>
        <w:rPr>
          <w:lang w:eastAsia="hu-HU"/>
        </w:rPr>
      </w:pPr>
      <w:r>
        <w:rPr>
          <w:lang w:eastAsia="hu-HU"/>
        </w:rPr>
        <w:t>Minta:</w:t>
      </w:r>
    </w:p>
    <w:p w14:paraId="5CC6AB50" w14:textId="77777777" w:rsidR="009A6163" w:rsidRPr="009A6163" w:rsidRDefault="003A741D" w:rsidP="009A6163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4924BBD0" wp14:editId="2145E531">
            <wp:extent cx="2190750" cy="13716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0AE2" w14:textId="77777777" w:rsidR="00687F90" w:rsidRDefault="00473079" w:rsidP="00765998">
      <w:pPr>
        <w:rPr>
          <w:lang w:eastAsia="hu-HU"/>
        </w:rPr>
      </w:pPr>
      <w:r>
        <w:rPr>
          <w:lang w:eastAsia="hu-HU"/>
        </w:rPr>
        <w:t>Nézzük a programot:</w:t>
      </w:r>
    </w:p>
    <w:p w14:paraId="3F594C61" w14:textId="77777777" w:rsidR="00473079" w:rsidRDefault="00DB7031" w:rsidP="00765998">
      <w:pPr>
        <w:rPr>
          <w:noProof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11765F59" wp14:editId="053484F2">
            <wp:extent cx="6086475" cy="66960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FBA1" w14:textId="77777777" w:rsidR="00473079" w:rsidRDefault="00473079" w:rsidP="00765998">
      <w:pPr>
        <w:rPr>
          <w:noProof/>
          <w:lang w:eastAsia="hu-HU"/>
        </w:rPr>
      </w:pPr>
      <w:r>
        <w:rPr>
          <w:noProof/>
          <w:lang w:eastAsia="hu-HU"/>
        </w:rPr>
        <w:t xml:space="preserve">A program első felében a </w:t>
      </w:r>
      <w:r w:rsidRPr="00473079">
        <w:rPr>
          <w:rStyle w:val="Kd"/>
        </w:rPr>
        <w:t>szamol</w:t>
      </w:r>
      <w:r>
        <w:rPr>
          <w:rStyle w:val="Kd"/>
        </w:rPr>
        <w:t>()</w:t>
      </w:r>
      <w:r>
        <w:rPr>
          <w:noProof/>
          <w:lang w:eastAsia="hu-HU"/>
        </w:rPr>
        <w:t xml:space="preserve"> metódust készítjük el, amely a paraméterként kapott </w:t>
      </w:r>
      <w:r w:rsidR="00DC61EB" w:rsidRPr="00DC61EB">
        <w:rPr>
          <w:rStyle w:val="Kd"/>
        </w:rPr>
        <w:t>s</w:t>
      </w:r>
      <w:r w:rsidR="00DC61EB">
        <w:rPr>
          <w:noProof/>
          <w:lang w:eastAsia="hu-HU"/>
        </w:rPr>
        <w:t xml:space="preserve"> </w:t>
      </w:r>
      <w:r>
        <w:rPr>
          <w:noProof/>
          <w:lang w:eastAsia="hu-HU"/>
        </w:rPr>
        <w:t>stringből kiszámítja az átlagot.</w:t>
      </w:r>
    </w:p>
    <w:p w14:paraId="626939E2" w14:textId="77777777" w:rsidR="00473079" w:rsidRDefault="00473079" w:rsidP="00765998">
      <w:pPr>
        <w:rPr>
          <w:lang w:eastAsia="hu-HU"/>
        </w:rPr>
      </w:pPr>
      <w:r>
        <w:rPr>
          <w:lang w:eastAsia="hu-HU"/>
        </w:rPr>
        <w:t xml:space="preserve">Egy </w:t>
      </w:r>
      <w:r w:rsidRPr="00DC61EB">
        <w:rPr>
          <w:rStyle w:val="Kd"/>
        </w:rPr>
        <w:t>for</w:t>
      </w:r>
      <w:r>
        <w:rPr>
          <w:lang w:eastAsia="hu-HU"/>
        </w:rPr>
        <w:t xml:space="preserve"> ciklus segítségével végigmegyünk a kapott string karakterein (</w:t>
      </w:r>
      <w:r w:rsidRPr="00DC61EB">
        <w:rPr>
          <w:rStyle w:val="Kd"/>
        </w:rPr>
        <w:t>c</w:t>
      </w:r>
      <w:r>
        <w:rPr>
          <w:lang w:eastAsia="hu-HU"/>
        </w:rPr>
        <w:t xml:space="preserve">), de csak az </w:t>
      </w:r>
      <w:r w:rsidR="00DC61EB">
        <w:rPr>
          <w:lang w:eastAsia="hu-HU"/>
        </w:rPr>
        <w:t>'</w:t>
      </w:r>
      <w:r>
        <w:rPr>
          <w:lang w:eastAsia="hu-HU"/>
        </w:rPr>
        <w:t>1</w:t>
      </w:r>
      <w:r w:rsidR="00DC61EB">
        <w:rPr>
          <w:lang w:eastAsia="hu-HU"/>
        </w:rPr>
        <w:t>'</w:t>
      </w:r>
      <w:r>
        <w:rPr>
          <w:lang w:eastAsia="hu-HU"/>
        </w:rPr>
        <w:t xml:space="preserve"> és </w:t>
      </w:r>
      <w:r w:rsidR="00DC61EB">
        <w:rPr>
          <w:lang w:eastAsia="hu-HU"/>
        </w:rPr>
        <w:t>'</w:t>
      </w:r>
      <w:r>
        <w:rPr>
          <w:lang w:eastAsia="hu-HU"/>
        </w:rPr>
        <w:t>5</w:t>
      </w:r>
      <w:r w:rsidR="00DC61EB">
        <w:rPr>
          <w:lang w:eastAsia="hu-HU"/>
        </w:rPr>
        <w:t>'</w:t>
      </w:r>
      <w:r>
        <w:rPr>
          <w:lang w:eastAsia="hu-HU"/>
        </w:rPr>
        <w:t xml:space="preserve"> közötti számjegyeket vesszük figyelembe</w:t>
      </w:r>
      <w:r w:rsidR="00DC61EB">
        <w:rPr>
          <w:lang w:eastAsia="hu-HU"/>
        </w:rPr>
        <w:t xml:space="preserve"> (10. sor)</w:t>
      </w:r>
      <w:r>
        <w:rPr>
          <w:lang w:eastAsia="hu-HU"/>
        </w:rPr>
        <w:t xml:space="preserve">. </w:t>
      </w:r>
    </w:p>
    <w:p w14:paraId="79DE909A" w14:textId="77777777" w:rsidR="00DC61EB" w:rsidRDefault="00DC61EB" w:rsidP="00DC61EB">
      <w:pPr>
        <w:rPr>
          <w:lang w:eastAsia="hu-HU"/>
        </w:rPr>
      </w:pPr>
      <w:r>
        <w:rPr>
          <w:lang w:eastAsia="hu-HU"/>
        </w:rPr>
        <w:t>A ciklusban a korábban már megismert megszámlálást és összegzést alkalmazzuk.</w:t>
      </w:r>
    </w:p>
    <w:p w14:paraId="6A5E6DA9" w14:textId="77777777" w:rsidR="00473079" w:rsidRDefault="00473079" w:rsidP="00765998">
      <w:pPr>
        <w:rPr>
          <w:lang w:eastAsia="hu-HU"/>
        </w:rPr>
      </w:pPr>
      <w:r>
        <w:rPr>
          <w:lang w:eastAsia="hu-HU"/>
        </w:rPr>
        <w:t xml:space="preserve">A karakter értékét úgy kapjuk meg, hogy a </w:t>
      </w:r>
      <w:r w:rsidR="000E18BB">
        <w:rPr>
          <w:lang w:eastAsia="hu-HU"/>
        </w:rPr>
        <w:t>karakter kódjából kivonjuk a '0</w:t>
      </w:r>
      <w:r>
        <w:rPr>
          <w:lang w:eastAsia="hu-HU"/>
        </w:rPr>
        <w:t>' karakter kódját (12. sor).</w:t>
      </w:r>
    </w:p>
    <w:p w14:paraId="43A1E734" w14:textId="77777777" w:rsidR="00473079" w:rsidRDefault="00473079" w:rsidP="00765998">
      <w:pPr>
        <w:rPr>
          <w:lang w:eastAsia="hu-HU"/>
        </w:rPr>
      </w:pPr>
      <w:r>
        <w:rPr>
          <w:lang w:eastAsia="hu-HU"/>
        </w:rPr>
        <w:lastRenderedPageBreak/>
        <w:t xml:space="preserve">Előfordulhat, hogy </w:t>
      </w:r>
      <w:r w:rsidR="00DC61EB">
        <w:rPr>
          <w:lang w:eastAsia="hu-HU"/>
        </w:rPr>
        <w:t>egy osztályzat sincs a stringben, ekkor 0.0-t ad vissza a metódus, egyébként pedig az összeg és a darab hányadosát.</w:t>
      </w:r>
    </w:p>
    <w:p w14:paraId="352F8491" w14:textId="77777777" w:rsidR="00DC61EB" w:rsidRDefault="00DC61EB" w:rsidP="00765998">
      <w:pPr>
        <w:rPr>
          <w:lang w:eastAsia="hu-HU"/>
        </w:rPr>
      </w:pPr>
      <w:r>
        <w:rPr>
          <w:lang w:eastAsia="hu-HU"/>
        </w:rPr>
        <w:t xml:space="preserve">Ezután következik a </w:t>
      </w:r>
      <w:r w:rsidRPr="00DC61EB">
        <w:rPr>
          <w:rStyle w:val="Kd"/>
        </w:rPr>
        <w:t>main()</w:t>
      </w:r>
      <w:r>
        <w:rPr>
          <w:lang w:eastAsia="hu-HU"/>
        </w:rPr>
        <w:t xml:space="preserve"> metódus, amelyben egy végtelen ciklusban olvassuk be a jegyeket tartalmazó sorokat (24-31.sor). A ciklus akkor szakad meg, ha üres szöveget olvas be (27-28. sor).</w:t>
      </w:r>
    </w:p>
    <w:p w14:paraId="7AFD7DDF" w14:textId="77777777" w:rsidR="00DC61EB" w:rsidRDefault="00DC61EB" w:rsidP="00765998">
      <w:pPr>
        <w:rPr>
          <w:lang w:eastAsia="hu-HU"/>
        </w:rPr>
      </w:pPr>
      <w:r>
        <w:rPr>
          <w:lang w:eastAsia="hu-HU"/>
        </w:rPr>
        <w:t xml:space="preserve">A beolvasás után meghívjuk a </w:t>
      </w:r>
      <w:r w:rsidRPr="00DC61EB">
        <w:rPr>
          <w:rStyle w:val="Kd"/>
        </w:rPr>
        <w:t>szamol()</w:t>
      </w:r>
      <w:r>
        <w:rPr>
          <w:lang w:eastAsia="hu-HU"/>
        </w:rPr>
        <w:t xml:space="preserve"> metódust, majd a visszakapott értéket </w:t>
      </w:r>
      <w:r w:rsidR="003A741D">
        <w:rPr>
          <w:lang w:eastAsia="hu-HU"/>
        </w:rPr>
        <w:t>két tizedesjeggyel</w:t>
      </w:r>
      <w:r>
        <w:rPr>
          <w:lang w:eastAsia="hu-HU"/>
        </w:rPr>
        <w:t xml:space="preserve"> ír</w:t>
      </w:r>
      <w:r w:rsidR="003A741D">
        <w:rPr>
          <w:lang w:eastAsia="hu-HU"/>
        </w:rPr>
        <w:t>at</w:t>
      </w:r>
      <w:r>
        <w:rPr>
          <w:lang w:eastAsia="hu-HU"/>
        </w:rPr>
        <w:t xml:space="preserve">juk ki (29-30. sor). </w:t>
      </w:r>
    </w:p>
    <w:p w14:paraId="69D2D3FD" w14:textId="77777777" w:rsidR="00DC61EB" w:rsidRDefault="00DC61EB" w:rsidP="00765998">
      <w:pPr>
        <w:rPr>
          <w:lang w:eastAsia="hu-HU"/>
        </w:rPr>
      </w:pPr>
      <w:r>
        <w:rPr>
          <w:lang w:eastAsia="hu-HU"/>
        </w:rPr>
        <w:t>Készítsd el és próbáld ki a programot!</w:t>
      </w:r>
    </w:p>
    <w:p w14:paraId="581B740A" w14:textId="77777777" w:rsidR="00373D4F" w:rsidRDefault="00373D4F" w:rsidP="00373D4F">
      <w:pPr>
        <w:pStyle w:val="Cmsor2"/>
        <w:rPr>
          <w:lang w:eastAsia="hu-HU"/>
        </w:rPr>
      </w:pPr>
      <w:r>
        <w:rPr>
          <w:lang w:eastAsia="hu-HU"/>
        </w:rPr>
        <w:t>Feladat</w:t>
      </w:r>
    </w:p>
    <w:p w14:paraId="303F8963" w14:textId="2F587D3A" w:rsidR="00373D4F" w:rsidRDefault="00373D4F" w:rsidP="00373D4F">
      <w:pPr>
        <w:rPr>
          <w:lang w:eastAsia="hu-HU"/>
        </w:rPr>
      </w:pPr>
      <w:r w:rsidRPr="00373D4F">
        <w:rPr>
          <w:lang w:eastAsia="hu-HU"/>
        </w:rPr>
        <w:t xml:space="preserve">Írd </w:t>
      </w:r>
      <w:r>
        <w:rPr>
          <w:lang w:eastAsia="hu-HU"/>
        </w:rPr>
        <w:t>ide</w:t>
      </w:r>
      <w:r w:rsidRPr="00373D4F">
        <w:rPr>
          <w:lang w:eastAsia="hu-HU"/>
        </w:rPr>
        <w:t xml:space="preserve"> azt a feltételt, amellyel meghatározhatod, hogy egy </w:t>
      </w:r>
      <w:r>
        <w:rPr>
          <w:lang w:eastAsia="hu-HU"/>
        </w:rPr>
        <w:t xml:space="preserve">karakter típusú </w:t>
      </w:r>
      <w:r w:rsidRPr="00373D4F">
        <w:rPr>
          <w:rStyle w:val="Kd"/>
          <w:lang w:eastAsia="hu-HU"/>
        </w:rPr>
        <w:t>c</w:t>
      </w:r>
      <w:r w:rsidRPr="00373D4F">
        <w:rPr>
          <w:lang w:eastAsia="hu-HU"/>
        </w:rPr>
        <w:t xml:space="preserve"> változóban tárolt karakter kisbetű-e</w:t>
      </w:r>
      <w:r>
        <w:rPr>
          <w:lang w:eastAsia="hu-HU"/>
        </w:rPr>
        <w:t>:</w:t>
      </w:r>
      <w:r w:rsidR="002A1EDD" w:rsidRPr="002A1EDD">
        <w:t xml:space="preserve"> </w:t>
      </w:r>
      <w:r w:rsidR="002A1EDD" w:rsidRPr="002A1EDD">
        <w:rPr>
          <w:lang w:eastAsia="hu-HU"/>
        </w:rPr>
        <w:t>Character.isLowerCase(c)</w:t>
      </w:r>
      <w:r w:rsidR="002A1EDD">
        <w:rPr>
          <w:lang w:eastAsia="hu-HU"/>
        </w:rPr>
        <w:t>;</w:t>
      </w:r>
    </w:p>
    <w:p w14:paraId="70C8D7CF" w14:textId="459A62F3" w:rsidR="002A1EDD" w:rsidRDefault="002A1EDD" w:rsidP="00373D4F">
      <w:pPr>
        <w:rPr>
          <w:lang w:eastAsia="hu-HU"/>
        </w:rPr>
      </w:pPr>
      <w:r>
        <w:rPr>
          <w:lang w:eastAsia="hu-HU"/>
        </w:rPr>
        <w:t>(int)c==(int)c.toLowerCase()</w:t>
      </w:r>
    </w:p>
    <w:p w14:paraId="10866812" w14:textId="77777777" w:rsidR="00373D4F" w:rsidRPr="00373D4F" w:rsidRDefault="00373D4F" w:rsidP="00373D4F">
      <w:pPr>
        <w:rPr>
          <w:rStyle w:val="Kd"/>
          <w:lang w:eastAsia="hu-HU"/>
        </w:rPr>
      </w:pPr>
    </w:p>
    <w:sectPr w:rsidR="00373D4F" w:rsidRPr="00373D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2"/>
  </w:num>
  <w:num w:numId="5">
    <w:abstractNumId w:val="0"/>
  </w:num>
  <w:num w:numId="6">
    <w:abstractNumId w:val="26"/>
  </w:num>
  <w:num w:numId="7">
    <w:abstractNumId w:val="1"/>
  </w:num>
  <w:num w:numId="8">
    <w:abstractNumId w:val="14"/>
  </w:num>
  <w:num w:numId="9">
    <w:abstractNumId w:val="20"/>
  </w:num>
  <w:num w:numId="10">
    <w:abstractNumId w:val="9"/>
  </w:num>
  <w:num w:numId="11">
    <w:abstractNumId w:val="4"/>
  </w:num>
  <w:num w:numId="12">
    <w:abstractNumId w:val="15"/>
  </w:num>
  <w:num w:numId="13">
    <w:abstractNumId w:val="8"/>
  </w:num>
  <w:num w:numId="14">
    <w:abstractNumId w:val="6"/>
  </w:num>
  <w:num w:numId="15">
    <w:abstractNumId w:val="28"/>
  </w:num>
  <w:num w:numId="16">
    <w:abstractNumId w:val="10"/>
  </w:num>
  <w:num w:numId="17">
    <w:abstractNumId w:val="23"/>
  </w:num>
  <w:num w:numId="18">
    <w:abstractNumId w:val="29"/>
  </w:num>
  <w:num w:numId="19">
    <w:abstractNumId w:val="25"/>
  </w:num>
  <w:num w:numId="20">
    <w:abstractNumId w:val="11"/>
  </w:num>
  <w:num w:numId="21">
    <w:abstractNumId w:val="22"/>
  </w:num>
  <w:num w:numId="22">
    <w:abstractNumId w:val="5"/>
  </w:num>
  <w:num w:numId="23">
    <w:abstractNumId w:val="13"/>
  </w:num>
  <w:num w:numId="24">
    <w:abstractNumId w:val="18"/>
  </w:num>
  <w:num w:numId="25">
    <w:abstractNumId w:val="17"/>
  </w:num>
  <w:num w:numId="26">
    <w:abstractNumId w:val="21"/>
  </w:num>
  <w:num w:numId="27">
    <w:abstractNumId w:val="7"/>
  </w:num>
  <w:num w:numId="28">
    <w:abstractNumId w:val="24"/>
  </w:num>
  <w:num w:numId="29">
    <w:abstractNumId w:val="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0C4"/>
    <w:rsid w:val="000243F3"/>
    <w:rsid w:val="00034A02"/>
    <w:rsid w:val="000407E7"/>
    <w:rsid w:val="00045396"/>
    <w:rsid w:val="00051381"/>
    <w:rsid w:val="0005437C"/>
    <w:rsid w:val="0005603C"/>
    <w:rsid w:val="00061177"/>
    <w:rsid w:val="000663CB"/>
    <w:rsid w:val="000675C2"/>
    <w:rsid w:val="00085148"/>
    <w:rsid w:val="0009035C"/>
    <w:rsid w:val="00094A1D"/>
    <w:rsid w:val="000A0051"/>
    <w:rsid w:val="000B00BD"/>
    <w:rsid w:val="000B0AF7"/>
    <w:rsid w:val="000B1248"/>
    <w:rsid w:val="000B4CF6"/>
    <w:rsid w:val="000B5483"/>
    <w:rsid w:val="000B5FAB"/>
    <w:rsid w:val="000B7375"/>
    <w:rsid w:val="000C05D3"/>
    <w:rsid w:val="000C0FB1"/>
    <w:rsid w:val="000D04F1"/>
    <w:rsid w:val="000E18BB"/>
    <w:rsid w:val="000E40F8"/>
    <w:rsid w:val="00100B12"/>
    <w:rsid w:val="00102DA9"/>
    <w:rsid w:val="00120ADB"/>
    <w:rsid w:val="001369A7"/>
    <w:rsid w:val="00136ECC"/>
    <w:rsid w:val="001372BD"/>
    <w:rsid w:val="00151CBC"/>
    <w:rsid w:val="001568F4"/>
    <w:rsid w:val="00166F9B"/>
    <w:rsid w:val="00170BFF"/>
    <w:rsid w:val="0017165D"/>
    <w:rsid w:val="0017421A"/>
    <w:rsid w:val="0017653B"/>
    <w:rsid w:val="00176658"/>
    <w:rsid w:val="00176E36"/>
    <w:rsid w:val="0017732E"/>
    <w:rsid w:val="00191984"/>
    <w:rsid w:val="00197C9B"/>
    <w:rsid w:val="001A23E2"/>
    <w:rsid w:val="001B42A9"/>
    <w:rsid w:val="001B6E16"/>
    <w:rsid w:val="001C18D3"/>
    <w:rsid w:val="001E15BF"/>
    <w:rsid w:val="001E15F3"/>
    <w:rsid w:val="001E63D5"/>
    <w:rsid w:val="001F145C"/>
    <w:rsid w:val="0020213B"/>
    <w:rsid w:val="00203A28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508C"/>
    <w:rsid w:val="002463D2"/>
    <w:rsid w:val="0025097F"/>
    <w:rsid w:val="00256A53"/>
    <w:rsid w:val="00277BB3"/>
    <w:rsid w:val="00281B65"/>
    <w:rsid w:val="00281CA2"/>
    <w:rsid w:val="00281CDE"/>
    <w:rsid w:val="002866FB"/>
    <w:rsid w:val="00287803"/>
    <w:rsid w:val="002A1EDD"/>
    <w:rsid w:val="002A5612"/>
    <w:rsid w:val="002B55BE"/>
    <w:rsid w:val="002D0B7D"/>
    <w:rsid w:val="002D592F"/>
    <w:rsid w:val="002E3DD2"/>
    <w:rsid w:val="002E48E1"/>
    <w:rsid w:val="002E5357"/>
    <w:rsid w:val="0030341A"/>
    <w:rsid w:val="00314E2F"/>
    <w:rsid w:val="00317291"/>
    <w:rsid w:val="00317E6C"/>
    <w:rsid w:val="0032315D"/>
    <w:rsid w:val="00331173"/>
    <w:rsid w:val="003339B9"/>
    <w:rsid w:val="00343537"/>
    <w:rsid w:val="003443CF"/>
    <w:rsid w:val="00346CAF"/>
    <w:rsid w:val="003522C8"/>
    <w:rsid w:val="003537F9"/>
    <w:rsid w:val="00356520"/>
    <w:rsid w:val="00372D88"/>
    <w:rsid w:val="00373BFD"/>
    <w:rsid w:val="00373D4F"/>
    <w:rsid w:val="003756D5"/>
    <w:rsid w:val="0038021B"/>
    <w:rsid w:val="00397EEC"/>
    <w:rsid w:val="003A2282"/>
    <w:rsid w:val="003A63BA"/>
    <w:rsid w:val="003A741D"/>
    <w:rsid w:val="003B5518"/>
    <w:rsid w:val="003E213F"/>
    <w:rsid w:val="003E63BA"/>
    <w:rsid w:val="003F618E"/>
    <w:rsid w:val="004029C6"/>
    <w:rsid w:val="00402A24"/>
    <w:rsid w:val="0040376E"/>
    <w:rsid w:val="004079D2"/>
    <w:rsid w:val="00417A63"/>
    <w:rsid w:val="0042320B"/>
    <w:rsid w:val="004260DC"/>
    <w:rsid w:val="00430644"/>
    <w:rsid w:val="0043324A"/>
    <w:rsid w:val="00441C2A"/>
    <w:rsid w:val="00445442"/>
    <w:rsid w:val="00446C0C"/>
    <w:rsid w:val="00461FE0"/>
    <w:rsid w:val="004629DD"/>
    <w:rsid w:val="00467DAB"/>
    <w:rsid w:val="00471A27"/>
    <w:rsid w:val="00473079"/>
    <w:rsid w:val="0047594B"/>
    <w:rsid w:val="00484234"/>
    <w:rsid w:val="004842D6"/>
    <w:rsid w:val="00487835"/>
    <w:rsid w:val="004923B2"/>
    <w:rsid w:val="00496B1F"/>
    <w:rsid w:val="00497AE3"/>
    <w:rsid w:val="004A1B18"/>
    <w:rsid w:val="004A1C8F"/>
    <w:rsid w:val="004A7369"/>
    <w:rsid w:val="004B41B3"/>
    <w:rsid w:val="004B50ED"/>
    <w:rsid w:val="004B6AE8"/>
    <w:rsid w:val="004C34FC"/>
    <w:rsid w:val="004C4FA3"/>
    <w:rsid w:val="004E352E"/>
    <w:rsid w:val="004E64ED"/>
    <w:rsid w:val="004F2CDB"/>
    <w:rsid w:val="004F721C"/>
    <w:rsid w:val="00501A66"/>
    <w:rsid w:val="005156E2"/>
    <w:rsid w:val="00522393"/>
    <w:rsid w:val="005245A3"/>
    <w:rsid w:val="00534410"/>
    <w:rsid w:val="005347E6"/>
    <w:rsid w:val="005417D9"/>
    <w:rsid w:val="005464FA"/>
    <w:rsid w:val="0055289F"/>
    <w:rsid w:val="00584615"/>
    <w:rsid w:val="00584A9D"/>
    <w:rsid w:val="005918D0"/>
    <w:rsid w:val="00595E86"/>
    <w:rsid w:val="005B2941"/>
    <w:rsid w:val="005B509C"/>
    <w:rsid w:val="005B7FE5"/>
    <w:rsid w:val="005C1382"/>
    <w:rsid w:val="005C2C65"/>
    <w:rsid w:val="005C38C0"/>
    <w:rsid w:val="005C3E7D"/>
    <w:rsid w:val="005D15F4"/>
    <w:rsid w:val="005D1989"/>
    <w:rsid w:val="005D3CC5"/>
    <w:rsid w:val="005D6BBA"/>
    <w:rsid w:val="005F62D9"/>
    <w:rsid w:val="005F66EF"/>
    <w:rsid w:val="005F6912"/>
    <w:rsid w:val="0060192E"/>
    <w:rsid w:val="006020E9"/>
    <w:rsid w:val="00615595"/>
    <w:rsid w:val="00630A19"/>
    <w:rsid w:val="00631709"/>
    <w:rsid w:val="00635EDA"/>
    <w:rsid w:val="006506CA"/>
    <w:rsid w:val="006656D9"/>
    <w:rsid w:val="00667556"/>
    <w:rsid w:val="0067186D"/>
    <w:rsid w:val="00673F73"/>
    <w:rsid w:val="00676E72"/>
    <w:rsid w:val="00687F90"/>
    <w:rsid w:val="00694F9F"/>
    <w:rsid w:val="0069781E"/>
    <w:rsid w:val="006B7FFE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68E7"/>
    <w:rsid w:val="00710FAC"/>
    <w:rsid w:val="007129E6"/>
    <w:rsid w:val="00716064"/>
    <w:rsid w:val="0071745C"/>
    <w:rsid w:val="00717816"/>
    <w:rsid w:val="00724BE4"/>
    <w:rsid w:val="007322A3"/>
    <w:rsid w:val="007376CC"/>
    <w:rsid w:val="00740078"/>
    <w:rsid w:val="007412EF"/>
    <w:rsid w:val="00743A14"/>
    <w:rsid w:val="00762F11"/>
    <w:rsid w:val="00764B0E"/>
    <w:rsid w:val="00765998"/>
    <w:rsid w:val="007679F2"/>
    <w:rsid w:val="0077064D"/>
    <w:rsid w:val="00772ABE"/>
    <w:rsid w:val="00774EA7"/>
    <w:rsid w:val="007811A8"/>
    <w:rsid w:val="00794597"/>
    <w:rsid w:val="00797188"/>
    <w:rsid w:val="007A7EE0"/>
    <w:rsid w:val="007B3628"/>
    <w:rsid w:val="007C0483"/>
    <w:rsid w:val="007C1F68"/>
    <w:rsid w:val="007D5333"/>
    <w:rsid w:val="007D70EC"/>
    <w:rsid w:val="007D7BCA"/>
    <w:rsid w:val="007F13DF"/>
    <w:rsid w:val="007F1E92"/>
    <w:rsid w:val="007F59E9"/>
    <w:rsid w:val="008126F2"/>
    <w:rsid w:val="0084344F"/>
    <w:rsid w:val="00844EAF"/>
    <w:rsid w:val="008649AC"/>
    <w:rsid w:val="00866F05"/>
    <w:rsid w:val="00873113"/>
    <w:rsid w:val="00876AF9"/>
    <w:rsid w:val="008838FA"/>
    <w:rsid w:val="008A15CC"/>
    <w:rsid w:val="008A16A5"/>
    <w:rsid w:val="008A1B5D"/>
    <w:rsid w:val="008A4E5F"/>
    <w:rsid w:val="008C0FDA"/>
    <w:rsid w:val="008C14DA"/>
    <w:rsid w:val="008C1AED"/>
    <w:rsid w:val="008D117F"/>
    <w:rsid w:val="008D1736"/>
    <w:rsid w:val="008E09C6"/>
    <w:rsid w:val="008E2DDF"/>
    <w:rsid w:val="008F1008"/>
    <w:rsid w:val="008F12FF"/>
    <w:rsid w:val="0090111E"/>
    <w:rsid w:val="009019EA"/>
    <w:rsid w:val="00902B1F"/>
    <w:rsid w:val="00907187"/>
    <w:rsid w:val="00907A20"/>
    <w:rsid w:val="00916623"/>
    <w:rsid w:val="00916C8B"/>
    <w:rsid w:val="0091721E"/>
    <w:rsid w:val="009239CC"/>
    <w:rsid w:val="009253B1"/>
    <w:rsid w:val="009311F1"/>
    <w:rsid w:val="00935CEB"/>
    <w:rsid w:val="0094202F"/>
    <w:rsid w:val="00942D8A"/>
    <w:rsid w:val="00952CED"/>
    <w:rsid w:val="00957EC0"/>
    <w:rsid w:val="009702B0"/>
    <w:rsid w:val="00973AD7"/>
    <w:rsid w:val="00976264"/>
    <w:rsid w:val="009807C7"/>
    <w:rsid w:val="0098409A"/>
    <w:rsid w:val="009A5C76"/>
    <w:rsid w:val="009A6163"/>
    <w:rsid w:val="009B0DBC"/>
    <w:rsid w:val="009B6627"/>
    <w:rsid w:val="009B7A9E"/>
    <w:rsid w:val="009E0C7F"/>
    <w:rsid w:val="009E199C"/>
    <w:rsid w:val="009E2B3F"/>
    <w:rsid w:val="009E4FAF"/>
    <w:rsid w:val="009E5BD4"/>
    <w:rsid w:val="00A1122F"/>
    <w:rsid w:val="00A150A2"/>
    <w:rsid w:val="00A23347"/>
    <w:rsid w:val="00A252FA"/>
    <w:rsid w:val="00A25887"/>
    <w:rsid w:val="00A26622"/>
    <w:rsid w:val="00A372BF"/>
    <w:rsid w:val="00A46166"/>
    <w:rsid w:val="00A47793"/>
    <w:rsid w:val="00A47E32"/>
    <w:rsid w:val="00A50E57"/>
    <w:rsid w:val="00A61817"/>
    <w:rsid w:val="00A63B62"/>
    <w:rsid w:val="00A65480"/>
    <w:rsid w:val="00A745BF"/>
    <w:rsid w:val="00A7600A"/>
    <w:rsid w:val="00A939B2"/>
    <w:rsid w:val="00AA7ABC"/>
    <w:rsid w:val="00AC3A8F"/>
    <w:rsid w:val="00AC7007"/>
    <w:rsid w:val="00AC70DF"/>
    <w:rsid w:val="00AD3E5B"/>
    <w:rsid w:val="00AD58D0"/>
    <w:rsid w:val="00AD7644"/>
    <w:rsid w:val="00AF352A"/>
    <w:rsid w:val="00B0430D"/>
    <w:rsid w:val="00B04C9A"/>
    <w:rsid w:val="00B21D68"/>
    <w:rsid w:val="00B32FEB"/>
    <w:rsid w:val="00B373AD"/>
    <w:rsid w:val="00B41E6B"/>
    <w:rsid w:val="00B43A37"/>
    <w:rsid w:val="00B4650A"/>
    <w:rsid w:val="00B46968"/>
    <w:rsid w:val="00B555AA"/>
    <w:rsid w:val="00B56E16"/>
    <w:rsid w:val="00B57757"/>
    <w:rsid w:val="00B645D9"/>
    <w:rsid w:val="00B65FE3"/>
    <w:rsid w:val="00BA2878"/>
    <w:rsid w:val="00BA499A"/>
    <w:rsid w:val="00BB150C"/>
    <w:rsid w:val="00BC0444"/>
    <w:rsid w:val="00BC7D59"/>
    <w:rsid w:val="00BC7D9D"/>
    <w:rsid w:val="00BD105C"/>
    <w:rsid w:val="00C0755D"/>
    <w:rsid w:val="00C109A3"/>
    <w:rsid w:val="00C13057"/>
    <w:rsid w:val="00C2067A"/>
    <w:rsid w:val="00C21D09"/>
    <w:rsid w:val="00C246FD"/>
    <w:rsid w:val="00C24774"/>
    <w:rsid w:val="00C350D5"/>
    <w:rsid w:val="00C55B36"/>
    <w:rsid w:val="00C72B63"/>
    <w:rsid w:val="00C73564"/>
    <w:rsid w:val="00C74519"/>
    <w:rsid w:val="00C82DF9"/>
    <w:rsid w:val="00C85525"/>
    <w:rsid w:val="00C92C89"/>
    <w:rsid w:val="00C9603B"/>
    <w:rsid w:val="00CB2BB0"/>
    <w:rsid w:val="00CB2BEC"/>
    <w:rsid w:val="00CB4131"/>
    <w:rsid w:val="00CB54CF"/>
    <w:rsid w:val="00CC04E8"/>
    <w:rsid w:val="00CC0FDC"/>
    <w:rsid w:val="00CC1841"/>
    <w:rsid w:val="00CC50F2"/>
    <w:rsid w:val="00CD4B52"/>
    <w:rsid w:val="00CE1575"/>
    <w:rsid w:val="00CE42B4"/>
    <w:rsid w:val="00CF4D2B"/>
    <w:rsid w:val="00CF7854"/>
    <w:rsid w:val="00D02E07"/>
    <w:rsid w:val="00D10151"/>
    <w:rsid w:val="00D11C44"/>
    <w:rsid w:val="00D210D3"/>
    <w:rsid w:val="00D21668"/>
    <w:rsid w:val="00D36D7D"/>
    <w:rsid w:val="00D44691"/>
    <w:rsid w:val="00D5298E"/>
    <w:rsid w:val="00D54D76"/>
    <w:rsid w:val="00D560B0"/>
    <w:rsid w:val="00D76A80"/>
    <w:rsid w:val="00D770B6"/>
    <w:rsid w:val="00D84AA7"/>
    <w:rsid w:val="00D85B29"/>
    <w:rsid w:val="00D87518"/>
    <w:rsid w:val="00DA446D"/>
    <w:rsid w:val="00DB07D8"/>
    <w:rsid w:val="00DB3835"/>
    <w:rsid w:val="00DB7031"/>
    <w:rsid w:val="00DC401E"/>
    <w:rsid w:val="00DC61EB"/>
    <w:rsid w:val="00DD2041"/>
    <w:rsid w:val="00DD5072"/>
    <w:rsid w:val="00DE3E85"/>
    <w:rsid w:val="00DE6F8B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30280"/>
    <w:rsid w:val="00E31BBA"/>
    <w:rsid w:val="00E416B8"/>
    <w:rsid w:val="00E42010"/>
    <w:rsid w:val="00E427E5"/>
    <w:rsid w:val="00E50502"/>
    <w:rsid w:val="00E57326"/>
    <w:rsid w:val="00E605AB"/>
    <w:rsid w:val="00E617E7"/>
    <w:rsid w:val="00E73E61"/>
    <w:rsid w:val="00E74ED3"/>
    <w:rsid w:val="00E9076A"/>
    <w:rsid w:val="00E90F4E"/>
    <w:rsid w:val="00E9760F"/>
    <w:rsid w:val="00EA100D"/>
    <w:rsid w:val="00EA7BF9"/>
    <w:rsid w:val="00EB1708"/>
    <w:rsid w:val="00EB5E14"/>
    <w:rsid w:val="00EC5C3F"/>
    <w:rsid w:val="00ED2BCD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7D0D"/>
    <w:rsid w:val="00F3361C"/>
    <w:rsid w:val="00F45267"/>
    <w:rsid w:val="00F456E5"/>
    <w:rsid w:val="00F46C76"/>
    <w:rsid w:val="00F53C2F"/>
    <w:rsid w:val="00F61895"/>
    <w:rsid w:val="00F61AEA"/>
    <w:rsid w:val="00F7296A"/>
    <w:rsid w:val="00F72EFA"/>
    <w:rsid w:val="00F73160"/>
    <w:rsid w:val="00F73CA0"/>
    <w:rsid w:val="00F74B47"/>
    <w:rsid w:val="00F76AAC"/>
    <w:rsid w:val="00F825E2"/>
    <w:rsid w:val="00F826C9"/>
    <w:rsid w:val="00F8315B"/>
    <w:rsid w:val="00F877CA"/>
    <w:rsid w:val="00F879B4"/>
    <w:rsid w:val="00FB098E"/>
    <w:rsid w:val="00FB1D2F"/>
    <w:rsid w:val="00FB473D"/>
    <w:rsid w:val="00FC183D"/>
    <w:rsid w:val="00FC6860"/>
    <w:rsid w:val="00FD5A1A"/>
    <w:rsid w:val="00FE1376"/>
    <w:rsid w:val="00FE64D1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B7FE2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87F90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FB1E9-771F-4CF6-A814-3C50EDE5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4</TotalTime>
  <Pages>5</Pages>
  <Words>387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Miu M</cp:lastModifiedBy>
  <cp:revision>300</cp:revision>
  <dcterms:created xsi:type="dcterms:W3CDTF">2016-04-09T10:47:00Z</dcterms:created>
  <dcterms:modified xsi:type="dcterms:W3CDTF">2021-02-21T00:58:00Z</dcterms:modified>
</cp:coreProperties>
</file>